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59" w:rsidRPr="00C7614C" w:rsidRDefault="0072355C" w:rsidP="00E3204D">
      <w:pPr>
        <w:jc w:val="left"/>
        <w:rPr>
          <w:rFonts w:asciiTheme="minorEastAsia" w:eastAsiaTheme="minorEastAsia" w:hAnsiTheme="minorEastAsia"/>
          <w:szCs w:val="20"/>
        </w:rPr>
      </w:pPr>
      <w:r w:rsidRPr="00C7614C">
        <w:rPr>
          <w:rFonts w:asciiTheme="minorEastAsia" w:eastAsiaTheme="minorEastAsia" w:hAnsiTheme="minorEastAsia" w:hint="eastAsia"/>
          <w:szCs w:val="20"/>
        </w:rPr>
        <w:t>（</w:t>
      </w:r>
      <w:r w:rsidR="00E43059" w:rsidRPr="00C7614C">
        <w:rPr>
          <w:rFonts w:asciiTheme="minorEastAsia" w:eastAsiaTheme="minorEastAsia" w:hAnsiTheme="minorEastAsia" w:hint="eastAsia"/>
          <w:szCs w:val="20"/>
        </w:rPr>
        <w:t>様式</w:t>
      </w:r>
      <w:r w:rsidR="0075617A" w:rsidRPr="00C7614C">
        <w:rPr>
          <w:rFonts w:asciiTheme="minorEastAsia" w:eastAsiaTheme="minorEastAsia" w:hAnsiTheme="minorEastAsia" w:hint="eastAsia"/>
          <w:szCs w:val="20"/>
        </w:rPr>
        <w:t>第</w:t>
      </w:r>
      <w:r w:rsidR="00E43059" w:rsidRPr="00C7614C">
        <w:rPr>
          <w:rFonts w:asciiTheme="minorEastAsia" w:eastAsiaTheme="minorEastAsia" w:hAnsiTheme="minorEastAsia" w:hint="eastAsia"/>
          <w:szCs w:val="20"/>
        </w:rPr>
        <w:t>１</w:t>
      </w:r>
      <w:r w:rsidR="0075617A" w:rsidRPr="00C7614C">
        <w:rPr>
          <w:rFonts w:asciiTheme="minorEastAsia" w:eastAsiaTheme="minorEastAsia" w:hAnsiTheme="minorEastAsia" w:hint="eastAsia"/>
          <w:szCs w:val="20"/>
        </w:rPr>
        <w:t>号</w:t>
      </w:r>
      <w:r w:rsidR="00E43059" w:rsidRPr="00C7614C">
        <w:rPr>
          <w:rFonts w:asciiTheme="minorEastAsia" w:eastAsiaTheme="minorEastAsia" w:hAnsiTheme="minorEastAsia" w:hint="eastAsia"/>
          <w:szCs w:val="20"/>
        </w:rPr>
        <w:t>）</w:t>
      </w:r>
    </w:p>
    <w:p w:rsidR="00A74EC0" w:rsidRPr="00C7614C" w:rsidRDefault="00D76396" w:rsidP="00E3204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7614C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E3204D" w:rsidRPr="00C7614C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E43059" w:rsidRPr="00C7614C">
        <w:rPr>
          <w:rFonts w:asciiTheme="minorEastAsia" w:eastAsiaTheme="minorEastAsia" w:hAnsiTheme="minorEastAsia" w:hint="eastAsia"/>
          <w:sz w:val="32"/>
          <w:szCs w:val="32"/>
        </w:rPr>
        <w:t>豊前市貸切バス利用団体助成</w:t>
      </w:r>
      <w:r w:rsidR="00B96280" w:rsidRPr="00C7614C">
        <w:rPr>
          <w:rFonts w:asciiTheme="minorEastAsia" w:eastAsiaTheme="minorEastAsia" w:hAnsiTheme="minorEastAsia" w:hint="eastAsia"/>
          <w:sz w:val="32"/>
          <w:szCs w:val="32"/>
        </w:rPr>
        <w:t>金交付</w:t>
      </w:r>
      <w:r w:rsidR="00E43059" w:rsidRPr="00C7614C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:rsidR="00E43059" w:rsidRPr="00C7614C" w:rsidRDefault="00E43059" w:rsidP="00E3204D">
      <w:pPr>
        <w:jc w:val="right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</w:rPr>
        <w:t>年　　月　　日</w:t>
      </w:r>
    </w:p>
    <w:p w:rsidR="00E43059" w:rsidRPr="00C7614C" w:rsidRDefault="00C7614C" w:rsidP="00E3204D">
      <w:pPr>
        <w:jc w:val="left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</w:rPr>
        <w:t>一般社団法人</w:t>
      </w:r>
      <w:r w:rsidR="00E43059" w:rsidRPr="00C7614C">
        <w:rPr>
          <w:rFonts w:asciiTheme="minorEastAsia" w:eastAsiaTheme="minorEastAsia" w:hAnsiTheme="minorEastAsia" w:hint="eastAsia"/>
        </w:rPr>
        <w:t>豊前市観光協会</w:t>
      </w:r>
      <w:r w:rsidR="0075617A" w:rsidRPr="00C7614C">
        <w:rPr>
          <w:rFonts w:asciiTheme="minorEastAsia" w:eastAsiaTheme="minorEastAsia" w:hAnsiTheme="minorEastAsia" w:hint="eastAsia"/>
        </w:rPr>
        <w:t xml:space="preserve"> 会長　</w:t>
      </w:r>
      <w:r w:rsidR="00E52D55" w:rsidRPr="00C7614C">
        <w:rPr>
          <w:rFonts w:asciiTheme="minorEastAsia" w:eastAsiaTheme="minorEastAsia" w:hAnsiTheme="minorEastAsia" w:hint="eastAsia"/>
        </w:rPr>
        <w:t xml:space="preserve">　</w:t>
      </w:r>
      <w:r w:rsidR="0075617A" w:rsidRPr="00C7614C">
        <w:rPr>
          <w:rFonts w:asciiTheme="minorEastAsia" w:eastAsiaTheme="minorEastAsia" w:hAnsiTheme="minorEastAsia" w:hint="eastAsia"/>
        </w:rPr>
        <w:t>殿</w:t>
      </w:r>
    </w:p>
    <w:p w:rsidR="00E43059" w:rsidRPr="00C7614C" w:rsidRDefault="00E43059" w:rsidP="00E3204D">
      <w:pPr>
        <w:jc w:val="left"/>
        <w:rPr>
          <w:rFonts w:asciiTheme="minorEastAsia" w:eastAsiaTheme="minorEastAsia" w:hAnsiTheme="minorEastAsia"/>
        </w:rPr>
      </w:pPr>
    </w:p>
    <w:p w:rsidR="00F37344" w:rsidRPr="00C7614C" w:rsidRDefault="00F37344" w:rsidP="00E3204D">
      <w:pPr>
        <w:jc w:val="left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</w:rPr>
        <w:t>＜申請者＞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149"/>
        <w:gridCol w:w="3825"/>
        <w:gridCol w:w="2401"/>
        <w:gridCol w:w="1122"/>
      </w:tblGrid>
      <w:tr w:rsidR="00E43059" w:rsidRPr="00C7614C" w:rsidTr="00E52D55">
        <w:trPr>
          <w:trHeight w:val="569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059" w:rsidRPr="00C7614C" w:rsidRDefault="00E43059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主催団体・会社名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E43059" w:rsidRPr="00C7614C" w:rsidRDefault="00E43059" w:rsidP="00E320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3059" w:rsidRPr="00C7614C" w:rsidRDefault="00E43059" w:rsidP="00E3204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14C">
              <w:rPr>
                <w:rFonts w:asciiTheme="minorEastAsia" w:eastAsia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E43059" w:rsidRPr="00C7614C" w:rsidTr="0075617A">
        <w:trPr>
          <w:trHeight w:val="100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43059" w:rsidRPr="00C7614C" w:rsidRDefault="00E43059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所在地・連絡先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E43059" w:rsidRPr="00C7614C" w:rsidRDefault="00E43059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E43059" w:rsidRPr="00C7614C" w:rsidRDefault="00E43059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D0A07" w:rsidRPr="00C7614C" w:rsidRDefault="00AD0A07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43059" w:rsidRPr="00C7614C" w:rsidRDefault="00E43059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</w:p>
        </w:tc>
      </w:tr>
      <w:tr w:rsidR="00E43059" w:rsidRPr="00C7614C" w:rsidTr="0075617A">
        <w:trPr>
          <w:trHeight w:val="569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43059" w:rsidRPr="00C7614C" w:rsidRDefault="00E43059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247" w:type="dxa"/>
            <w:gridSpan w:val="2"/>
            <w:tcBorders>
              <w:right w:val="nil"/>
            </w:tcBorders>
            <w:vAlign w:val="center"/>
          </w:tcPr>
          <w:p w:rsidR="00E43059" w:rsidRPr="00C7614C" w:rsidRDefault="00E43059" w:rsidP="00E320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3059" w:rsidRPr="00C7614C" w:rsidRDefault="00E43059" w:rsidP="00E3204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14C">
              <w:rPr>
                <w:rFonts w:asciiTheme="minorEastAsia" w:eastAsia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F37344" w:rsidRPr="00C7614C" w:rsidTr="00C7614C">
        <w:trPr>
          <w:trHeight w:val="471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F37344" w:rsidRPr="00C7614C" w:rsidRDefault="00F37344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838" w:type="dxa"/>
            <w:vMerge w:val="restart"/>
          </w:tcPr>
          <w:p w:rsidR="00F37344" w:rsidRPr="00C7614C" w:rsidRDefault="00F37344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3" w:type="dxa"/>
            <w:gridSpan w:val="2"/>
            <w:tcBorders>
              <w:right w:val="single" w:sz="12" w:space="0" w:color="auto"/>
            </w:tcBorders>
            <w:vAlign w:val="center"/>
          </w:tcPr>
          <w:p w:rsidR="00F37344" w:rsidRPr="00C7614C" w:rsidRDefault="00F37344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</w:p>
        </w:tc>
      </w:tr>
      <w:tr w:rsidR="00F37344" w:rsidRPr="00C7614C" w:rsidTr="00C7614C">
        <w:trPr>
          <w:trHeight w:val="422"/>
        </w:trPr>
        <w:tc>
          <w:tcPr>
            <w:tcW w:w="2126" w:type="dxa"/>
            <w:vMerge/>
            <w:tcBorders>
              <w:left w:val="single" w:sz="12" w:space="0" w:color="auto"/>
            </w:tcBorders>
          </w:tcPr>
          <w:p w:rsidR="00F37344" w:rsidRPr="00C7614C" w:rsidRDefault="00F37344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:rsidR="00F37344" w:rsidRPr="00C7614C" w:rsidRDefault="00F37344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3" w:type="dxa"/>
            <w:gridSpan w:val="2"/>
            <w:tcBorders>
              <w:right w:val="single" w:sz="12" w:space="0" w:color="auto"/>
            </w:tcBorders>
            <w:vAlign w:val="center"/>
          </w:tcPr>
          <w:p w:rsidR="00F37344" w:rsidRPr="00C7614C" w:rsidRDefault="00F37344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</w:tr>
      <w:tr w:rsidR="00F37344" w:rsidRPr="00C7614C" w:rsidTr="00C7614C">
        <w:trPr>
          <w:trHeight w:val="399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7344" w:rsidRPr="00C7614C" w:rsidRDefault="00F37344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344" w:rsidRPr="00C7614C" w:rsidRDefault="00F37344" w:rsidP="00E320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</w:tr>
    </w:tbl>
    <w:p w:rsidR="00E43059" w:rsidRPr="00C7614C" w:rsidRDefault="00E43059" w:rsidP="00E3204D">
      <w:pPr>
        <w:jc w:val="left"/>
        <w:rPr>
          <w:rFonts w:asciiTheme="minorEastAsia" w:eastAsiaTheme="minorEastAsia" w:hAnsiTheme="minorEastAsia"/>
        </w:rPr>
      </w:pPr>
    </w:p>
    <w:p w:rsidR="00AB08C6" w:rsidRPr="00C7614C" w:rsidRDefault="00AB08C6" w:rsidP="00E3204D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41AE3" w:rsidRPr="00C7614C" w:rsidRDefault="00AB08C6" w:rsidP="00E3204D">
      <w:pPr>
        <w:ind w:firstLineChars="100" w:firstLine="220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</w:rPr>
        <w:t>下記のとおり</w:t>
      </w:r>
      <w:r w:rsidR="00D76396" w:rsidRPr="00C7614C">
        <w:rPr>
          <w:rFonts w:asciiTheme="minorEastAsia" w:eastAsiaTheme="minorEastAsia" w:hAnsiTheme="minorEastAsia" w:hint="eastAsia"/>
        </w:rPr>
        <w:t>2020</w:t>
      </w:r>
      <w:r w:rsidR="00D023E2" w:rsidRPr="00C7614C">
        <w:rPr>
          <w:rFonts w:asciiTheme="minorEastAsia" w:eastAsiaTheme="minorEastAsia" w:hAnsiTheme="minorEastAsia" w:hint="eastAsia"/>
        </w:rPr>
        <w:t>年度</w:t>
      </w:r>
      <w:r w:rsidR="00F37344" w:rsidRPr="00C7614C">
        <w:rPr>
          <w:rFonts w:asciiTheme="minorEastAsia" w:eastAsiaTheme="minorEastAsia" w:hAnsiTheme="minorEastAsia" w:hint="eastAsia"/>
        </w:rPr>
        <w:t>豊前市貸切バス利用団体助成金</w:t>
      </w:r>
      <w:r w:rsidRPr="00C7614C">
        <w:rPr>
          <w:rFonts w:asciiTheme="minorEastAsia" w:eastAsiaTheme="minorEastAsia" w:hAnsiTheme="minorEastAsia" w:hint="eastAsia"/>
        </w:rPr>
        <w:t>の</w:t>
      </w:r>
      <w:r w:rsidR="00F37344" w:rsidRPr="00C7614C">
        <w:rPr>
          <w:rFonts w:asciiTheme="minorEastAsia" w:eastAsiaTheme="minorEastAsia" w:hAnsiTheme="minorEastAsia" w:hint="eastAsia"/>
        </w:rPr>
        <w:t>交付を申請します。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137"/>
        <w:gridCol w:w="2669"/>
        <w:gridCol w:w="2107"/>
        <w:gridCol w:w="2584"/>
      </w:tblGrid>
      <w:tr w:rsidR="009D2FBC" w:rsidRPr="00C7614C" w:rsidTr="00C7614C">
        <w:trPr>
          <w:trHeight w:val="639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14C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バスステッカー）</w:t>
            </w:r>
          </w:p>
        </w:tc>
        <w:tc>
          <w:tcPr>
            <w:tcW w:w="73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2FBC" w:rsidRPr="00C7614C" w:rsidRDefault="009D2FBC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2FBC" w:rsidRPr="00C7614C" w:rsidTr="00E52D55">
        <w:trPr>
          <w:trHeight w:val="688"/>
        </w:trPr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豊前市到着日</w:t>
            </w:r>
          </w:p>
        </w:tc>
        <w:tc>
          <w:tcPr>
            <w:tcW w:w="2608" w:type="dxa"/>
            <w:vAlign w:val="center"/>
          </w:tcPr>
          <w:p w:rsidR="009D2FBC" w:rsidRPr="00C7614C" w:rsidRDefault="009D2FBC" w:rsidP="00E3204D">
            <w:pPr>
              <w:jc w:val="righ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 xml:space="preserve">　年　 月 　日(</w:t>
            </w:r>
            <w:r w:rsidRPr="00C7614C">
              <w:rPr>
                <w:rFonts w:asciiTheme="minorEastAsia" w:eastAsiaTheme="minorEastAsia" w:hAnsiTheme="minorEastAsia"/>
              </w:rPr>
              <w:t xml:space="preserve">  </w:t>
            </w:r>
            <w:r w:rsidRPr="00C7614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豊前市出発日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jc w:val="righ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 xml:space="preserve">　年　 月 　日(</w:t>
            </w:r>
            <w:r w:rsidRPr="00C7614C">
              <w:rPr>
                <w:rFonts w:asciiTheme="minorEastAsia" w:eastAsiaTheme="minorEastAsia" w:hAnsiTheme="minorEastAsia"/>
              </w:rPr>
              <w:t xml:space="preserve">  </w:t>
            </w:r>
            <w:r w:rsidRPr="00C7614C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9D2FBC" w:rsidRPr="00C7614C" w:rsidTr="00E52D55">
        <w:trPr>
          <w:trHeight w:val="688"/>
        </w:trPr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予定人数</w:t>
            </w:r>
          </w:p>
        </w:tc>
        <w:tc>
          <w:tcPr>
            <w:tcW w:w="2694" w:type="dxa"/>
            <w:vAlign w:val="center"/>
          </w:tcPr>
          <w:p w:rsidR="009D2FBC" w:rsidRPr="00C7614C" w:rsidRDefault="009D2FBC" w:rsidP="00E3204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 xml:space="preserve">名　</w:t>
            </w:r>
          </w:p>
        </w:tc>
        <w:tc>
          <w:tcPr>
            <w:tcW w:w="2126" w:type="dxa"/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バス台数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 xml:space="preserve">台　</w:t>
            </w:r>
          </w:p>
        </w:tc>
      </w:tr>
      <w:tr w:rsidR="009D2FBC" w:rsidRPr="00C7614C" w:rsidTr="00E52D55">
        <w:trPr>
          <w:trHeight w:val="688"/>
        </w:trPr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バス会社名</w:t>
            </w:r>
          </w:p>
        </w:tc>
        <w:tc>
          <w:tcPr>
            <w:tcW w:w="2694" w:type="dxa"/>
            <w:vAlign w:val="center"/>
          </w:tcPr>
          <w:p w:rsidR="009D2FBC" w:rsidRPr="00C7614C" w:rsidRDefault="009D2FBC" w:rsidP="00E320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D2FBC" w:rsidRPr="00C7614C" w:rsidRDefault="009D2FBC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バス料金(税</w:t>
            </w:r>
            <w:r w:rsidR="009D4F5F" w:rsidRPr="00C7614C">
              <w:rPr>
                <w:rFonts w:asciiTheme="minorEastAsia" w:eastAsiaTheme="minorEastAsia" w:hAnsiTheme="minorEastAsia" w:hint="eastAsia"/>
              </w:rPr>
              <w:t>抜</w:t>
            </w:r>
            <w:r w:rsidRPr="00C7614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bottom"/>
          </w:tcPr>
          <w:p w:rsidR="009D2FBC" w:rsidRPr="00C7614C" w:rsidRDefault="00BF79E0" w:rsidP="00E3204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614C">
              <w:rPr>
                <w:rFonts w:asciiTheme="minorEastAsia" w:eastAsiaTheme="minorEastAsia" w:hAnsiTheme="minorEastAsia" w:hint="eastAsia"/>
                <w:sz w:val="20"/>
                <w:szCs w:val="20"/>
              </w:rPr>
              <w:t>円/一台</w:t>
            </w:r>
          </w:p>
        </w:tc>
      </w:tr>
      <w:tr w:rsidR="00BF79E0" w:rsidRPr="00C7614C" w:rsidTr="00CA2C70">
        <w:trPr>
          <w:trHeight w:val="2176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9E0" w:rsidRPr="00C7614C" w:rsidRDefault="009D4F5F" w:rsidP="00E32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訪問予定</w:t>
            </w:r>
            <w:r w:rsidR="00BF79E0" w:rsidRPr="00C7614C">
              <w:rPr>
                <w:rFonts w:asciiTheme="minorEastAsia" w:eastAsiaTheme="minorEastAsia" w:hAnsiTheme="minorEastAsia" w:hint="eastAsia"/>
              </w:rPr>
              <w:t>箇所</w:t>
            </w:r>
          </w:p>
          <w:p w:rsidR="009D4F5F" w:rsidRPr="00C7614C" w:rsidRDefault="009D4F5F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（豊前市内）</w:t>
            </w:r>
          </w:p>
        </w:tc>
        <w:tc>
          <w:tcPr>
            <w:tcW w:w="73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79E0" w:rsidRPr="00C7614C" w:rsidRDefault="00BF79E0" w:rsidP="00D220A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【宿</w:t>
            </w:r>
            <w:r w:rsidR="00E3204D" w:rsidRPr="00C761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614C">
              <w:rPr>
                <w:rFonts w:asciiTheme="minorEastAsia" w:eastAsiaTheme="minorEastAsia" w:hAnsiTheme="minorEastAsia" w:hint="eastAsia"/>
              </w:rPr>
              <w:t>泊】</w:t>
            </w:r>
            <w:r w:rsidR="005A27D3" w:rsidRPr="00C761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  <w:p w:rsidR="00BF79E0" w:rsidRPr="00C7614C" w:rsidRDefault="00BF79E0" w:rsidP="00D220A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【食</w:t>
            </w:r>
            <w:r w:rsidR="00E3204D" w:rsidRPr="00C761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614C">
              <w:rPr>
                <w:rFonts w:asciiTheme="minorEastAsia" w:eastAsiaTheme="minorEastAsia" w:hAnsiTheme="minorEastAsia" w:hint="eastAsia"/>
              </w:rPr>
              <w:t>事】</w:t>
            </w:r>
            <w:r w:rsidR="005A27D3" w:rsidRPr="00C761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  <w:p w:rsidR="00BF79E0" w:rsidRPr="00C7614C" w:rsidRDefault="00BF79E0" w:rsidP="00D220A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【観</w:t>
            </w:r>
            <w:r w:rsidR="00E3204D" w:rsidRPr="00C761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614C">
              <w:rPr>
                <w:rFonts w:asciiTheme="minorEastAsia" w:eastAsiaTheme="minorEastAsia" w:hAnsiTheme="minorEastAsia" w:hint="eastAsia"/>
              </w:rPr>
              <w:t>覧】</w:t>
            </w:r>
            <w:r w:rsidR="005A27D3" w:rsidRPr="00C761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  <w:p w:rsidR="00BF79E0" w:rsidRPr="00C7614C" w:rsidRDefault="00BF79E0" w:rsidP="00D220A9">
            <w:pPr>
              <w:spacing w:line="276" w:lineRule="auto"/>
              <w:rPr>
                <w:rFonts w:asciiTheme="minorEastAsia" w:eastAsiaTheme="minorEastAsia" w:hAnsiTheme="minorEastAsia"/>
                <w:u w:val="single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【体</w:t>
            </w:r>
            <w:r w:rsidR="00E3204D" w:rsidRPr="00C761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614C">
              <w:rPr>
                <w:rFonts w:asciiTheme="minorEastAsia" w:eastAsiaTheme="minorEastAsia" w:hAnsiTheme="minorEastAsia" w:hint="eastAsia"/>
              </w:rPr>
              <w:t>験】</w:t>
            </w:r>
            <w:r w:rsidR="005A27D3" w:rsidRPr="00C761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  <w:p w:rsidR="00E3204D" w:rsidRPr="00C7614C" w:rsidRDefault="00E3204D" w:rsidP="00D220A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【その他】</w:t>
            </w:r>
            <w:r w:rsidRPr="00C761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F37344" w:rsidRPr="00C7614C" w:rsidRDefault="005A27D3" w:rsidP="00E3204D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C7614C">
        <w:rPr>
          <w:rFonts w:asciiTheme="minorEastAsia" w:eastAsiaTheme="minorEastAsia" w:hAnsiTheme="minorEastAsia" w:hint="eastAsia"/>
        </w:rPr>
        <w:t xml:space="preserve">　</w:t>
      </w:r>
      <w:r w:rsidRPr="00C7614C">
        <w:rPr>
          <w:rFonts w:asciiTheme="minorEastAsia" w:eastAsiaTheme="minorEastAsia" w:hAnsiTheme="minorEastAsia" w:hint="eastAsia"/>
          <w:sz w:val="20"/>
          <w:szCs w:val="20"/>
        </w:rPr>
        <w:t>＊修正液、修正テープ使用禁止</w:t>
      </w:r>
    </w:p>
    <w:p w:rsidR="005A27D3" w:rsidRPr="00C7614C" w:rsidRDefault="005A27D3" w:rsidP="00E3204D">
      <w:pPr>
        <w:jc w:val="left"/>
        <w:rPr>
          <w:rFonts w:asciiTheme="minorEastAsia" w:eastAsiaTheme="minorEastAsia" w:hAnsiTheme="minorEastAsia"/>
          <w:u w:val="single"/>
        </w:rPr>
      </w:pPr>
      <w:r w:rsidRPr="00C7614C">
        <w:rPr>
          <w:rFonts w:asciiTheme="minorEastAsia" w:eastAsiaTheme="minorEastAsia" w:hAnsiTheme="minorEastAsia" w:hint="eastAsia"/>
          <w:u w:val="single"/>
        </w:rPr>
        <w:t>※添付書類：滞在時間（3時間以上）がわかる旅行行程表</w:t>
      </w:r>
    </w:p>
    <w:p w:rsidR="005A27D3" w:rsidRPr="00C7614C" w:rsidRDefault="005A27D3" w:rsidP="00E3204D">
      <w:pPr>
        <w:jc w:val="left"/>
        <w:rPr>
          <w:rFonts w:asciiTheme="minorEastAsia" w:eastAsiaTheme="minorEastAsia" w:hAnsiTheme="minorEastAsia"/>
        </w:rPr>
      </w:pPr>
    </w:p>
    <w:p w:rsidR="00CA2C70" w:rsidRPr="00C7614C" w:rsidRDefault="00CA2C70" w:rsidP="00E3204D">
      <w:pPr>
        <w:jc w:val="left"/>
        <w:rPr>
          <w:rFonts w:asciiTheme="minorEastAsia" w:eastAsiaTheme="minorEastAsia" w:hAnsiTheme="minorEastAsia"/>
        </w:rPr>
      </w:pPr>
    </w:p>
    <w:p w:rsidR="005A27D3" w:rsidRPr="00C7614C" w:rsidRDefault="00AD0A07" w:rsidP="00E3204D">
      <w:pPr>
        <w:jc w:val="center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D44FE" wp14:editId="5ECC7D98">
                <wp:simplePos x="0" y="0"/>
                <wp:positionH relativeFrom="column">
                  <wp:posOffset>3981450</wp:posOffset>
                </wp:positionH>
                <wp:positionV relativeFrom="paragraph">
                  <wp:posOffset>85090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A80B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6.7pt" to="48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" strokecolor="windowText" strokeweight=".5pt">
                <v:stroke dashstyle="dash" joinstyle="miter"/>
              </v:line>
            </w:pict>
          </mc:Fallback>
        </mc:AlternateContent>
      </w:r>
      <w:r w:rsidRPr="00C7614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2152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6AA4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5pt" to="16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  <w:r w:rsidR="005A27D3" w:rsidRPr="00C7614C">
        <w:rPr>
          <w:rFonts w:asciiTheme="minorEastAsia" w:eastAsiaTheme="minorEastAsia" w:hAnsiTheme="minorEastAsia" w:hint="eastAsia"/>
        </w:rPr>
        <w:t>＜豊前市観光協会</w:t>
      </w:r>
      <w:r w:rsidRPr="00C7614C">
        <w:rPr>
          <w:rFonts w:asciiTheme="minorEastAsia" w:eastAsiaTheme="minorEastAsia" w:hAnsiTheme="minorEastAsia" w:hint="eastAsia"/>
        </w:rPr>
        <w:t>使用欄</w:t>
      </w:r>
      <w:r w:rsidR="005A27D3" w:rsidRPr="00C7614C">
        <w:rPr>
          <w:rFonts w:asciiTheme="minorEastAsia" w:eastAsiaTheme="minorEastAsia" w:hAnsiTheme="minorEastAsia" w:hint="eastAsia"/>
        </w:rPr>
        <w:t>＞</w:t>
      </w:r>
    </w:p>
    <w:p w:rsidR="005A27D3" w:rsidRPr="00C7614C" w:rsidRDefault="0073246E" w:rsidP="00E3204D">
      <w:pPr>
        <w:jc w:val="left"/>
        <w:rPr>
          <w:rFonts w:asciiTheme="minorEastAsia" w:eastAsiaTheme="minorEastAsia" w:hAnsiTheme="minorEastAsia"/>
        </w:rPr>
      </w:pPr>
      <w:r w:rsidRPr="00C7614C">
        <w:rPr>
          <w:rFonts w:asciiTheme="minorEastAsia" w:eastAsiaTheme="minorEastAsia" w:hAnsiTheme="minorEastAsia" w:hint="eastAsia"/>
        </w:rPr>
        <w:t xml:space="preserve">＜受付＞　　　　　　　　　　　　　　　</w:t>
      </w:r>
      <w:r w:rsidR="00C80267" w:rsidRPr="00C7614C">
        <w:rPr>
          <w:rFonts w:asciiTheme="minorEastAsia" w:eastAsiaTheme="minorEastAsia" w:hAnsiTheme="minorEastAsia" w:hint="eastAsia"/>
        </w:rPr>
        <w:t xml:space="preserve"> </w:t>
      </w:r>
      <w:r w:rsidRPr="00C7614C">
        <w:rPr>
          <w:rFonts w:asciiTheme="minorEastAsia" w:eastAsiaTheme="minorEastAsia" w:hAnsiTheme="minorEastAsia" w:hint="eastAsia"/>
        </w:rPr>
        <w:t>＜審査＞</w:t>
      </w:r>
    </w:p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68"/>
        <w:gridCol w:w="3219"/>
      </w:tblGrid>
      <w:tr w:rsidR="00CA2C70" w:rsidRPr="00C7614C" w:rsidTr="00CA2C70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1068" w:type="dxa"/>
            <w:tcBorders>
              <w:top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確認</w:t>
            </w:r>
          </w:p>
        </w:tc>
        <w:tc>
          <w:tcPr>
            <w:tcW w:w="1068" w:type="dxa"/>
            <w:tcBorders>
              <w:top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入力</w:t>
            </w:r>
          </w:p>
        </w:tc>
        <w:tc>
          <w:tcPr>
            <w:tcW w:w="1068" w:type="dxa"/>
            <w:tcBorders>
              <w:top w:val="single" w:sz="12" w:space="0" w:color="auto"/>
              <w:right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回答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1068" w:type="dxa"/>
            <w:tcBorders>
              <w:top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局長</w:t>
            </w:r>
          </w:p>
        </w:tc>
        <w:tc>
          <w:tcPr>
            <w:tcW w:w="3219" w:type="dxa"/>
            <w:tcBorders>
              <w:top w:val="single" w:sz="12" w:space="0" w:color="auto"/>
              <w:right w:val="single" w:sz="12" w:space="0" w:color="auto"/>
            </w:tcBorders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審査結果</w:t>
            </w:r>
          </w:p>
        </w:tc>
      </w:tr>
      <w:tr w:rsidR="00CA2C70" w:rsidRPr="00C7614C" w:rsidTr="00C7614C">
        <w:trPr>
          <w:trHeight w:val="757"/>
          <w:jc w:val="center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C7614C">
              <w:rPr>
                <w:rFonts w:asciiTheme="minorEastAsia" w:eastAsiaTheme="minorEastAsia" w:hAnsiTheme="minorEastAsia" w:hint="eastAsia"/>
                <w:sz w:val="40"/>
                <w:szCs w:val="40"/>
              </w:rPr>
              <w:t>/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C7614C">
              <w:rPr>
                <w:rFonts w:asciiTheme="minorEastAsia" w:eastAsiaTheme="minorEastAsia" w:hAnsiTheme="minorEastAsia" w:hint="eastAsia"/>
                <w:sz w:val="40"/>
                <w:szCs w:val="40"/>
              </w:rPr>
              <w:t>/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C7614C">
              <w:rPr>
                <w:rFonts w:asciiTheme="minorEastAsia" w:eastAsiaTheme="minorEastAsia" w:hAnsiTheme="minorEastAsia" w:hint="eastAsia"/>
                <w:sz w:val="40"/>
                <w:szCs w:val="40"/>
              </w:rPr>
              <w:t>/</w:t>
            </w:r>
          </w:p>
        </w:tc>
        <w:tc>
          <w:tcPr>
            <w:tcW w:w="10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C7614C">
              <w:rPr>
                <w:rFonts w:asciiTheme="minorEastAsia" w:eastAsiaTheme="minorEastAsia" w:hAnsiTheme="minorEastAsia" w:hint="eastAsia"/>
                <w:sz w:val="40"/>
                <w:szCs w:val="40"/>
              </w:rPr>
              <w:t>/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CA2C70" w:rsidRPr="00C7614C" w:rsidRDefault="00CA2C70" w:rsidP="00E3204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2C70" w:rsidRPr="00C7614C" w:rsidRDefault="00CA2C70" w:rsidP="00CA2C70">
            <w:pPr>
              <w:ind w:firstLineChars="77" w:firstLine="169"/>
              <w:jc w:val="lef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□承 認 (No.　　　　　)</w:t>
            </w:r>
          </w:p>
          <w:p w:rsidR="00CA2C70" w:rsidRPr="00C7614C" w:rsidRDefault="00CA2C70" w:rsidP="00CA2C70">
            <w:pPr>
              <w:ind w:firstLineChars="77" w:firstLine="169"/>
              <w:jc w:val="left"/>
              <w:rPr>
                <w:rFonts w:asciiTheme="minorEastAsia" w:eastAsiaTheme="minorEastAsia" w:hAnsiTheme="minorEastAsia"/>
              </w:rPr>
            </w:pPr>
            <w:r w:rsidRPr="00C7614C">
              <w:rPr>
                <w:rFonts w:asciiTheme="minorEastAsia" w:eastAsiaTheme="minorEastAsia" w:hAnsiTheme="minorEastAsia" w:hint="eastAsia"/>
              </w:rPr>
              <w:t>□否 認 (　　　　　　 )</w:t>
            </w:r>
          </w:p>
        </w:tc>
      </w:tr>
    </w:tbl>
    <w:p w:rsidR="00AD0A07" w:rsidRPr="00F37344" w:rsidRDefault="00AD0A07" w:rsidP="00CA2C70">
      <w:pPr>
        <w:jc w:val="left"/>
      </w:pPr>
    </w:p>
    <w:sectPr w:rsidR="00AD0A07" w:rsidRPr="00F37344" w:rsidSect="00E3204D">
      <w:pgSz w:w="11906" w:h="16838" w:code="9"/>
      <w:pgMar w:top="1134" w:right="1134" w:bottom="851" w:left="1134" w:header="851" w:footer="992" w:gutter="0"/>
      <w:cols w:space="425"/>
      <w:docGrid w:linePitch="37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55" w:rsidRDefault="00E52D55" w:rsidP="00E52D55">
      <w:r>
        <w:separator/>
      </w:r>
    </w:p>
  </w:endnote>
  <w:endnote w:type="continuationSeparator" w:id="0">
    <w:p w:rsidR="00E52D55" w:rsidRDefault="00E52D55" w:rsidP="00E5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55" w:rsidRDefault="00E52D55" w:rsidP="00E52D55">
      <w:r>
        <w:separator/>
      </w:r>
    </w:p>
  </w:footnote>
  <w:footnote w:type="continuationSeparator" w:id="0">
    <w:p w:rsidR="00E52D55" w:rsidRDefault="00E52D55" w:rsidP="00E5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9"/>
    <w:rsid w:val="00096810"/>
    <w:rsid w:val="005A27D3"/>
    <w:rsid w:val="00641AE3"/>
    <w:rsid w:val="0072355C"/>
    <w:rsid w:val="0073246E"/>
    <w:rsid w:val="0075617A"/>
    <w:rsid w:val="00794D81"/>
    <w:rsid w:val="009D2FBC"/>
    <w:rsid w:val="009D4F5F"/>
    <w:rsid w:val="00A74EC0"/>
    <w:rsid w:val="00AB08C6"/>
    <w:rsid w:val="00AD0A07"/>
    <w:rsid w:val="00B96280"/>
    <w:rsid w:val="00BE4DD8"/>
    <w:rsid w:val="00BF79E0"/>
    <w:rsid w:val="00C7614C"/>
    <w:rsid w:val="00C80267"/>
    <w:rsid w:val="00CA2C70"/>
    <w:rsid w:val="00D023E2"/>
    <w:rsid w:val="00D220A9"/>
    <w:rsid w:val="00D76396"/>
    <w:rsid w:val="00E3204D"/>
    <w:rsid w:val="00E43059"/>
    <w:rsid w:val="00E52D55"/>
    <w:rsid w:val="00F36422"/>
    <w:rsid w:val="00F3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D25BDE-2605-4AC6-A872-0270BC9E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-R" w:eastAsia="UD デジタル 教科書体 N-R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D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D55"/>
  </w:style>
  <w:style w:type="paragraph" w:styleId="a6">
    <w:name w:val="footer"/>
    <w:basedOn w:val="a"/>
    <w:link w:val="a7"/>
    <w:uiPriority w:val="99"/>
    <w:unhideWhenUsed/>
    <w:rsid w:val="00E52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1E88-7DDA-4CAF-9F93-785E0C7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 英俊</dc:creator>
  <cp:keywords/>
  <dc:description/>
  <cp:lastModifiedBy>真鍋秀一</cp:lastModifiedBy>
  <cp:revision>11</cp:revision>
  <dcterms:created xsi:type="dcterms:W3CDTF">2018-05-26T23:44:00Z</dcterms:created>
  <dcterms:modified xsi:type="dcterms:W3CDTF">2020-10-07T05:20:00Z</dcterms:modified>
</cp:coreProperties>
</file>